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D5E8" w14:textId="4D4F27D8" w:rsidR="006D5496" w:rsidRDefault="00E700F6">
      <w:pPr>
        <w:rPr>
          <w:lang w:val="en-GB"/>
        </w:rPr>
      </w:pPr>
    </w:p>
    <w:p w14:paraId="70B8681A" w14:textId="6D7E9717" w:rsidR="007C0521" w:rsidRDefault="007C0521">
      <w:pPr>
        <w:rPr>
          <w:lang w:val="en-GB"/>
        </w:rPr>
      </w:pPr>
    </w:p>
    <w:p w14:paraId="0D0307F5" w14:textId="77777777" w:rsidR="007C0521" w:rsidRDefault="007C0521" w:rsidP="007C0521">
      <w:pPr>
        <w:tabs>
          <w:tab w:val="left" w:pos="1620"/>
        </w:tabs>
        <w:jc w:val="right"/>
        <w:rPr>
          <w:lang w:val="en-GB"/>
        </w:rPr>
      </w:pPr>
      <w:r>
        <w:rPr>
          <w:lang w:val="en-GB"/>
        </w:rPr>
        <w:tab/>
      </w:r>
    </w:p>
    <w:p w14:paraId="485506CA" w14:textId="76D3366B" w:rsidR="007C0521" w:rsidRPr="007C0521" w:rsidRDefault="007C0521" w:rsidP="007C0521">
      <w:pPr>
        <w:tabs>
          <w:tab w:val="left" w:pos="1620"/>
        </w:tabs>
        <w:jc w:val="right"/>
        <w:rPr>
          <w:sz w:val="20"/>
          <w:szCs w:val="20"/>
          <w:lang w:val="en-GB"/>
        </w:rPr>
      </w:pPr>
      <w:r w:rsidRPr="007C0521">
        <w:rPr>
          <w:sz w:val="20"/>
          <w:szCs w:val="20"/>
          <w:lang w:val="en-GB"/>
        </w:rPr>
        <w:t>January 202</w:t>
      </w:r>
      <w:r w:rsidR="00E700F6">
        <w:rPr>
          <w:sz w:val="20"/>
          <w:szCs w:val="20"/>
          <w:lang w:val="en-GB"/>
        </w:rPr>
        <w:t>2</w:t>
      </w:r>
    </w:p>
    <w:p w14:paraId="00F2437C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</w:rPr>
      </w:pPr>
      <w:r w:rsidRPr="008D7AA4">
        <w:rPr>
          <w:rFonts w:ascii="Calibri" w:hAnsi="Calibri" w:cs="Calibri"/>
          <w:sz w:val="20"/>
          <w:szCs w:val="20"/>
        </w:rPr>
        <w:t>Dear Parent/Carer,</w:t>
      </w:r>
    </w:p>
    <w:p w14:paraId="6913A630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</w:rPr>
      </w:pPr>
      <w:r w:rsidRPr="008D7AA4">
        <w:rPr>
          <w:rFonts w:ascii="Calibri" w:hAnsi="Calibri" w:cs="Calibri"/>
          <w:sz w:val="20"/>
          <w:szCs w:val="20"/>
        </w:rPr>
        <w:tab/>
      </w:r>
      <w:r w:rsidRPr="008D7AA4">
        <w:rPr>
          <w:rFonts w:ascii="Calibri" w:hAnsi="Calibri" w:cs="Calibri"/>
          <w:sz w:val="20"/>
          <w:szCs w:val="20"/>
        </w:rPr>
        <w:tab/>
      </w:r>
      <w:r w:rsidRPr="008D7AA4">
        <w:rPr>
          <w:rFonts w:ascii="Calibri" w:hAnsi="Calibri" w:cs="Calibri"/>
          <w:sz w:val="20"/>
          <w:szCs w:val="20"/>
        </w:rPr>
        <w:tab/>
        <w:t xml:space="preserve">       </w:t>
      </w:r>
    </w:p>
    <w:p w14:paraId="31DB7DD8" w14:textId="4621729E" w:rsidR="007C0521" w:rsidRPr="008D7AA4" w:rsidRDefault="007C0521" w:rsidP="007C0521">
      <w:pPr>
        <w:ind w:left="-709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8D7AA4">
        <w:rPr>
          <w:rFonts w:ascii="Calibri" w:hAnsi="Calibri" w:cs="Calibri"/>
          <w:b/>
          <w:sz w:val="20"/>
          <w:szCs w:val="20"/>
          <w:u w:val="single"/>
        </w:rPr>
        <w:t>Re: ‘Matilda JR.’ whole school production 202</w:t>
      </w:r>
      <w:r w:rsidR="00E700F6">
        <w:rPr>
          <w:rFonts w:ascii="Calibri" w:hAnsi="Calibri" w:cs="Calibri"/>
          <w:b/>
          <w:sz w:val="20"/>
          <w:szCs w:val="20"/>
          <w:u w:val="single"/>
        </w:rPr>
        <w:t>2</w:t>
      </w:r>
    </w:p>
    <w:p w14:paraId="4C7796D1" w14:textId="77777777" w:rsidR="007C0521" w:rsidRPr="008D7AA4" w:rsidRDefault="007C0521" w:rsidP="007C0521">
      <w:pPr>
        <w:ind w:left="-709"/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8D7AA4">
        <w:rPr>
          <w:rFonts w:ascii="Calibri" w:hAnsi="Calibri" w:cs="Calibri"/>
          <w:b/>
          <w:bCs/>
          <w:sz w:val="20"/>
          <w:szCs w:val="20"/>
          <w:lang w:val="en-GB"/>
        </w:rPr>
        <w:t>CHORUS AND PRINCIPAL DANCERS</w:t>
      </w:r>
    </w:p>
    <w:p w14:paraId="22E1B77B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  <w:lang w:val="en-GB"/>
        </w:rPr>
        <w:t>Performers have been asked to provide their own basic costumes:</w:t>
      </w:r>
    </w:p>
    <w:p w14:paraId="48489E35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24EA3DC2" w14:textId="77777777" w:rsidR="007C0521" w:rsidRPr="00FA000D" w:rsidRDefault="007C0521" w:rsidP="007C0521">
      <w:pPr>
        <w:ind w:left="-709"/>
        <w:jc w:val="both"/>
        <w:rPr>
          <w:rFonts w:ascii="Calibri" w:hAnsi="Calibri" w:cs="Calibri"/>
          <w:b/>
          <w:bCs/>
          <w:sz w:val="20"/>
          <w:szCs w:val="20"/>
          <w:u w:val="single"/>
          <w:lang w:val="en-GB"/>
        </w:rPr>
      </w:pPr>
      <w:r w:rsidRPr="008D7AA4">
        <w:rPr>
          <w:rFonts w:ascii="Calibri" w:hAnsi="Calibri" w:cs="Calibri"/>
          <w:b/>
          <w:bCs/>
          <w:sz w:val="20"/>
          <w:szCs w:val="20"/>
          <w:u w:val="single"/>
          <w:lang w:val="en-GB"/>
        </w:rPr>
        <w:t xml:space="preserve">Girls: </w:t>
      </w:r>
    </w:p>
    <w:p w14:paraId="49500189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  <w:lang w:val="en-GB"/>
        </w:rPr>
        <w:t xml:space="preserve">1. </w:t>
      </w:r>
      <w:r w:rsidRPr="008D7AA4">
        <w:rPr>
          <w:rFonts w:ascii="Calibri" w:hAnsi="Calibri" w:cs="Calibri"/>
          <w:color w:val="FF0000"/>
          <w:sz w:val="20"/>
          <w:szCs w:val="20"/>
          <w:lang w:val="en-GB"/>
        </w:rPr>
        <w:t>ROUND</w:t>
      </w:r>
      <w:r w:rsidRPr="008D7AA4">
        <w:rPr>
          <w:rFonts w:ascii="Calibri" w:hAnsi="Calibri" w:cs="Calibri"/>
          <w:sz w:val="20"/>
          <w:szCs w:val="20"/>
          <w:lang w:val="en-GB"/>
        </w:rPr>
        <w:t xml:space="preserve"> collared white shirt from ASDA or alternative retailer, short-sleeves/long-sleeves, but must have a </w:t>
      </w:r>
      <w:r w:rsidRPr="008D7AA4">
        <w:rPr>
          <w:rFonts w:ascii="Calibri" w:hAnsi="Calibri" w:cs="Calibri"/>
          <w:b/>
          <w:bCs/>
          <w:sz w:val="20"/>
          <w:szCs w:val="20"/>
          <w:lang w:val="en-GB"/>
        </w:rPr>
        <w:t>round collar</w:t>
      </w:r>
      <w:r w:rsidRPr="008D7AA4">
        <w:rPr>
          <w:rFonts w:ascii="Calibri" w:hAnsi="Calibri" w:cs="Calibri"/>
          <w:sz w:val="20"/>
          <w:szCs w:val="20"/>
          <w:lang w:val="en-GB"/>
        </w:rPr>
        <w:t>. It may be a good idea to get two as they will be worn for all rehearsals and may need washing in between.</w:t>
      </w:r>
    </w:p>
    <w:p w14:paraId="1D57B83E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C8C1A" wp14:editId="08D76DF5">
                <wp:simplePos x="0" y="0"/>
                <wp:positionH relativeFrom="column">
                  <wp:posOffset>-471805</wp:posOffset>
                </wp:positionH>
                <wp:positionV relativeFrom="paragraph">
                  <wp:posOffset>238760</wp:posOffset>
                </wp:positionV>
                <wp:extent cx="525780" cy="355726"/>
                <wp:effectExtent l="57150" t="76200" r="26670" b="15875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4910">
                          <a:off x="0" y="0"/>
                          <a:ext cx="525780" cy="355726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AA1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-37.15pt;margin-top:18.8pt;width:41.4pt;height:28pt;rotation:-2386701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" adj="14293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8D7A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1FF6F" wp14:editId="20D11E57">
                <wp:simplePos x="0" y="0"/>
                <wp:positionH relativeFrom="column">
                  <wp:posOffset>327660</wp:posOffset>
                </wp:positionH>
                <wp:positionV relativeFrom="paragraph">
                  <wp:posOffset>183516</wp:posOffset>
                </wp:positionV>
                <wp:extent cx="525780" cy="355726"/>
                <wp:effectExtent l="38100" t="57150" r="83820" b="1397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7756">
                          <a:off x="0" y="0"/>
                          <a:ext cx="525780" cy="355726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84E3" id="Arrow: Right 8" o:spid="_x0000_s1026" type="#_x0000_t13" style="position:absolute;margin-left:25.8pt;margin-top:14.45pt;width:41.4pt;height:28pt;rotation:-984377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" adj="14293" fillcolor="#d1403c" stroked="f">
                <v:fill color2="#ff9a99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D7AA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5C15B" wp14:editId="53577A0D">
                <wp:simplePos x="0" y="0"/>
                <wp:positionH relativeFrom="column">
                  <wp:posOffset>2432050</wp:posOffset>
                </wp:positionH>
                <wp:positionV relativeFrom="paragraph">
                  <wp:posOffset>34925</wp:posOffset>
                </wp:positionV>
                <wp:extent cx="3566160" cy="3486150"/>
                <wp:effectExtent l="0" t="0" r="1524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348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4B7CA" w14:textId="77777777" w:rsidR="007C0521" w:rsidRPr="00DB424C" w:rsidRDefault="007C0521" w:rsidP="007C0521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>Boys:</w:t>
                            </w:r>
                          </w:p>
                          <w:p w14:paraId="1F2BA16B" w14:textId="77777777" w:rsidR="007C0521" w:rsidRPr="00DB424C" w:rsidRDefault="007C0521" w:rsidP="007C052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DC41F6" w14:textId="77777777" w:rsidR="007C0521" w:rsidRPr="00DB424C" w:rsidRDefault="007C0521" w:rsidP="007C0521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1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White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hirt with short-sleeves/long-sleeves. It may be a good idea to get two as they will be worn for all rehearsals and may need washing in between.</w:t>
                            </w:r>
                          </w:p>
                          <w:p w14:paraId="07DB6E23" w14:textId="77777777" w:rsidR="007C0521" w:rsidRPr="00DB424C" w:rsidRDefault="007C0521" w:rsidP="007C0521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2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Black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chool shoes</w:t>
                            </w:r>
                          </w:p>
                          <w:p w14:paraId="081CDA2F" w14:textId="77777777" w:rsidR="007C0521" w:rsidRDefault="007C0521" w:rsidP="007C0521">
                            <w:pPr>
                              <w:rPr>
                                <w:lang w:val="en-GB"/>
                              </w:rPr>
                            </w:pPr>
                            <w:r w:rsidRPr="00DB424C">
                              <w:rPr>
                                <w:lang w:val="en-GB"/>
                              </w:rPr>
                              <w:t xml:space="preserve">3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Grey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 school </w:t>
                            </w:r>
                            <w:r>
                              <w:rPr>
                                <w:lang w:val="en-GB"/>
                              </w:rPr>
                              <w:t xml:space="preserve">shorts </w:t>
                            </w:r>
                          </w:p>
                          <w:p w14:paraId="55EAE9A8" w14:textId="77777777" w:rsidR="007C0521" w:rsidRPr="000A1871" w:rsidRDefault="007C0521" w:rsidP="007C052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4.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Grey </w:t>
                            </w:r>
                            <w:r>
                              <w:rPr>
                                <w:lang w:val="en-GB"/>
                              </w:rPr>
                              <w:t xml:space="preserve"> v-neck jumper</w:t>
                            </w:r>
                            <w:r w:rsidRPr="000A1871">
                              <w:t xml:space="preserve"> </w:t>
                            </w:r>
                            <w:r>
                              <w:t xml:space="preserve"> from ASDA or alternative retailer, long sleeves, but must be v-neck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E06DC" wp14:editId="389A2826">
                                  <wp:extent cx="2132660" cy="1549400"/>
                                  <wp:effectExtent l="0" t="0" r="127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373" cy="15564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2AECB" w14:textId="77777777" w:rsidR="007C0521" w:rsidRPr="00DB424C" w:rsidRDefault="007C0521" w:rsidP="007C052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</w:t>
                            </w:r>
                            <w:r w:rsidRPr="00DB424C"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DB424C">
                              <w:rPr>
                                <w:b/>
                                <w:bCs/>
                                <w:lang w:val="en-GB"/>
                              </w:rPr>
                              <w:t>Grey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B424C">
                              <w:rPr>
                                <w:lang w:val="en-GB"/>
                              </w:rPr>
                              <w:t>socks</w:t>
                            </w:r>
                          </w:p>
                          <w:p w14:paraId="57C876A4" w14:textId="77777777" w:rsidR="007C0521" w:rsidRDefault="007C0521" w:rsidP="007C0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5C15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91.5pt;margin-top:2.75pt;width:280.8pt;height:2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" fillcolor="window" strokeweight=".5pt">
                <v:textbox>
                  <w:txbxContent>
                    <w:p w14:paraId="59A4B7CA" w14:textId="77777777" w:rsidR="007C0521" w:rsidRPr="00DB424C" w:rsidRDefault="007C0521" w:rsidP="007C0521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b/>
                          <w:bCs/>
                          <w:u w:val="single"/>
                          <w:lang w:val="en-GB"/>
                        </w:rPr>
                        <w:t>Boys:</w:t>
                      </w:r>
                    </w:p>
                    <w:p w14:paraId="1F2BA16B" w14:textId="77777777" w:rsidR="007C0521" w:rsidRPr="00DB424C" w:rsidRDefault="007C0521" w:rsidP="007C0521">
                      <w:pPr>
                        <w:rPr>
                          <w:lang w:val="en-GB"/>
                        </w:rPr>
                      </w:pPr>
                    </w:p>
                    <w:p w14:paraId="67DC41F6" w14:textId="77777777" w:rsidR="007C0521" w:rsidRPr="00DB424C" w:rsidRDefault="007C0521" w:rsidP="007C0521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1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White</w:t>
                      </w:r>
                      <w:r w:rsidRPr="00DB424C">
                        <w:rPr>
                          <w:lang w:val="en-GB"/>
                        </w:rPr>
                        <w:t xml:space="preserve"> shirt with short-sleeves/long-sleeves. It may be a good idea to get two as they will be worn for all rehearsals and may need washing in between.</w:t>
                      </w:r>
                    </w:p>
                    <w:p w14:paraId="07DB6E23" w14:textId="77777777" w:rsidR="007C0521" w:rsidRPr="00DB424C" w:rsidRDefault="007C0521" w:rsidP="007C0521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2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Black</w:t>
                      </w:r>
                      <w:r w:rsidRPr="00DB424C">
                        <w:rPr>
                          <w:lang w:val="en-GB"/>
                        </w:rPr>
                        <w:t xml:space="preserve"> school shoes</w:t>
                      </w:r>
                    </w:p>
                    <w:p w14:paraId="081CDA2F" w14:textId="77777777" w:rsidR="007C0521" w:rsidRDefault="007C0521" w:rsidP="007C0521">
                      <w:pPr>
                        <w:rPr>
                          <w:lang w:val="en-GB"/>
                        </w:rPr>
                      </w:pPr>
                      <w:r w:rsidRPr="00DB424C">
                        <w:rPr>
                          <w:lang w:val="en-GB"/>
                        </w:rPr>
                        <w:t xml:space="preserve">3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Grey</w:t>
                      </w:r>
                      <w:r w:rsidRPr="00DB424C">
                        <w:rPr>
                          <w:lang w:val="en-GB"/>
                        </w:rPr>
                        <w:t xml:space="preserve"> school </w:t>
                      </w:r>
                      <w:r>
                        <w:rPr>
                          <w:lang w:val="en-GB"/>
                        </w:rPr>
                        <w:t xml:space="preserve">shorts </w:t>
                      </w:r>
                    </w:p>
                    <w:p w14:paraId="55EAE9A8" w14:textId="77777777" w:rsidR="007C0521" w:rsidRPr="000A1871" w:rsidRDefault="007C0521" w:rsidP="007C052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4. </w:t>
                      </w:r>
                      <w:proofErr w:type="gramStart"/>
                      <w:r>
                        <w:rPr>
                          <w:b/>
                          <w:bCs/>
                          <w:lang w:val="en-GB"/>
                        </w:rPr>
                        <w:t xml:space="preserve">Grey 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v</w:t>
                      </w:r>
                      <w:proofErr w:type="gramEnd"/>
                      <w:r>
                        <w:rPr>
                          <w:lang w:val="en-GB"/>
                        </w:rPr>
                        <w:t>-neck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jumper</w:t>
                      </w:r>
                      <w:r w:rsidRPr="000A1871">
                        <w:t xml:space="preserve"> </w:t>
                      </w:r>
                      <w:r>
                        <w:t xml:space="preserve"> from ASDA or alternative retailer, long sleeves, but must be </w:t>
                      </w:r>
                      <w:proofErr w:type="spellStart"/>
                      <w:r>
                        <w:t>v-neck</w:t>
                      </w:r>
                      <w:proofErr w:type="spellEnd"/>
                      <w: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3E06DC" wp14:editId="389A2826">
                            <wp:extent cx="2132660" cy="1549400"/>
                            <wp:effectExtent l="0" t="0" r="127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373" cy="1556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2AECB" w14:textId="77777777" w:rsidR="007C0521" w:rsidRPr="00DB424C" w:rsidRDefault="007C0521" w:rsidP="007C052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</w:t>
                      </w:r>
                      <w:r w:rsidRPr="00DB424C">
                        <w:rPr>
                          <w:lang w:val="en-GB"/>
                        </w:rPr>
                        <w:t xml:space="preserve">. </w:t>
                      </w:r>
                      <w:r w:rsidRPr="00DB424C">
                        <w:rPr>
                          <w:b/>
                          <w:bCs/>
                          <w:lang w:val="en-GB"/>
                        </w:rPr>
                        <w:t>Grey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B424C">
                        <w:rPr>
                          <w:lang w:val="en-GB"/>
                        </w:rPr>
                        <w:t>socks</w:t>
                      </w:r>
                    </w:p>
                    <w:p w14:paraId="57C876A4" w14:textId="77777777" w:rsidR="007C0521" w:rsidRDefault="007C0521" w:rsidP="007C0521"/>
                  </w:txbxContent>
                </v:textbox>
              </v:shape>
            </w:pict>
          </mc:Fallback>
        </mc:AlternateContent>
      </w:r>
      <w:r w:rsidRPr="008D7AA4">
        <w:rPr>
          <w:noProof/>
          <w:sz w:val="20"/>
          <w:szCs w:val="20"/>
        </w:rPr>
        <w:drawing>
          <wp:inline distT="0" distB="0" distL="0" distR="0" wp14:anchorId="5DF23530" wp14:editId="2FEF64EE">
            <wp:extent cx="2131869" cy="167005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236" cy="16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E356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4C7538A7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  <w:lang w:val="en-GB"/>
        </w:rPr>
        <w:t xml:space="preserve">2. </w:t>
      </w:r>
      <w:r w:rsidRPr="008D7AA4">
        <w:rPr>
          <w:rFonts w:ascii="Calibri" w:hAnsi="Calibri" w:cs="Calibri"/>
          <w:b/>
          <w:bCs/>
          <w:sz w:val="20"/>
          <w:szCs w:val="20"/>
          <w:lang w:val="en-GB"/>
        </w:rPr>
        <w:t>Black</w:t>
      </w:r>
      <w:r w:rsidRPr="008D7AA4">
        <w:rPr>
          <w:rFonts w:ascii="Calibri" w:hAnsi="Calibri" w:cs="Calibri"/>
          <w:sz w:val="20"/>
          <w:szCs w:val="20"/>
          <w:lang w:val="en-GB"/>
        </w:rPr>
        <w:t xml:space="preserve"> school shoes</w:t>
      </w:r>
    </w:p>
    <w:p w14:paraId="480B3369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  <w:lang w:val="en-GB"/>
        </w:rPr>
        <w:t xml:space="preserve">3. </w:t>
      </w:r>
      <w:r w:rsidRPr="008D7AA4">
        <w:rPr>
          <w:rFonts w:ascii="Calibri" w:hAnsi="Calibri" w:cs="Calibri"/>
          <w:b/>
          <w:bCs/>
          <w:sz w:val="20"/>
          <w:szCs w:val="20"/>
          <w:lang w:val="en-GB"/>
        </w:rPr>
        <w:t xml:space="preserve">Grey </w:t>
      </w:r>
      <w:r w:rsidRPr="008D7AA4">
        <w:rPr>
          <w:rFonts w:ascii="Calibri" w:hAnsi="Calibri" w:cs="Calibri"/>
          <w:sz w:val="20"/>
          <w:szCs w:val="20"/>
          <w:lang w:val="en-GB"/>
        </w:rPr>
        <w:t>cardigan from ASDA or alternative retailer</w:t>
      </w:r>
    </w:p>
    <w:p w14:paraId="70C02DB1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DFFC6EC" wp14:editId="287EF1A6">
            <wp:simplePos x="0" y="0"/>
            <wp:positionH relativeFrom="column">
              <wp:posOffset>-205105</wp:posOffset>
            </wp:positionH>
            <wp:positionV relativeFrom="paragraph">
              <wp:posOffset>201930</wp:posOffset>
            </wp:positionV>
            <wp:extent cx="2280920" cy="1705610"/>
            <wp:effectExtent l="0" t="0" r="508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5C462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4D6B986D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33C3699C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6AB7619B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182872A5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62C2D6AB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67B236D6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3AEE8BFB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6C7CE6A9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0EA9D05E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23AB5A13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7FAB6004" w14:textId="77777777" w:rsidR="007C0521" w:rsidRPr="008D7AA4" w:rsidRDefault="007C0521" w:rsidP="007C0521">
      <w:pPr>
        <w:jc w:val="both"/>
        <w:rPr>
          <w:rFonts w:ascii="Calibri" w:hAnsi="Calibri" w:cs="Calibri"/>
          <w:sz w:val="20"/>
          <w:szCs w:val="20"/>
          <w:lang w:val="en-GB"/>
        </w:rPr>
      </w:pPr>
    </w:p>
    <w:p w14:paraId="6C8F86D7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eastAsia="Times New Roman"/>
          <w:noProof/>
          <w:sz w:val="22"/>
          <w:szCs w:val="22"/>
        </w:rPr>
        <w:t xml:space="preserve"> </w:t>
      </w:r>
      <w:r w:rsidRPr="008D7AA4">
        <w:rPr>
          <w:rFonts w:eastAsia="Times New Roman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90943B3" wp14:editId="6376EE0F">
            <wp:simplePos x="0" y="0"/>
            <wp:positionH relativeFrom="margin">
              <wp:posOffset>3245913</wp:posOffset>
            </wp:positionH>
            <wp:positionV relativeFrom="paragraph">
              <wp:posOffset>87763</wp:posOffset>
            </wp:positionV>
            <wp:extent cx="2117725" cy="6515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1" b="70846"/>
                    <a:stretch/>
                  </pic:blipFill>
                  <pic:spPr bwMode="auto">
                    <a:xfrm>
                      <a:off x="0" y="0"/>
                      <a:ext cx="21177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E18">
        <w:rPr>
          <w:rFonts w:eastAsia="Times New Roman"/>
          <w:i/>
          <w:iCs/>
          <w:noProof/>
          <w:sz w:val="22"/>
          <w:szCs w:val="22"/>
          <w:u w:val="single"/>
        </w:rPr>
        <w:drawing>
          <wp:anchor distT="0" distB="0" distL="114300" distR="114300" simplePos="0" relativeHeight="251664384" behindDoc="0" locked="0" layoutInCell="1" allowOverlap="1" wp14:anchorId="6497B2F4" wp14:editId="2AB91DFF">
            <wp:simplePos x="0" y="0"/>
            <wp:positionH relativeFrom="margin">
              <wp:posOffset>2183071</wp:posOffset>
            </wp:positionH>
            <wp:positionV relativeFrom="paragraph">
              <wp:posOffset>19360</wp:posOffset>
            </wp:positionV>
            <wp:extent cx="828040" cy="1255395"/>
            <wp:effectExtent l="0" t="0" r="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9" t="11685" b="16259"/>
                    <a:stretch/>
                  </pic:blipFill>
                  <pic:spPr bwMode="auto">
                    <a:xfrm>
                      <a:off x="0" y="0"/>
                      <a:ext cx="82804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AA4">
        <w:rPr>
          <w:rFonts w:ascii="Calibri" w:hAnsi="Calibri" w:cs="Calibri"/>
          <w:sz w:val="20"/>
          <w:szCs w:val="20"/>
          <w:lang w:val="en-GB"/>
        </w:rPr>
        <w:t>3.</w:t>
      </w:r>
      <w:r w:rsidRPr="00B52E18">
        <w:rPr>
          <w:rFonts w:ascii="Calibri" w:hAnsi="Calibri" w:cs="Calibri"/>
          <w:b/>
          <w:bCs/>
          <w:sz w:val="20"/>
          <w:szCs w:val="20"/>
          <w:lang w:val="en-GB"/>
        </w:rPr>
        <w:t xml:space="preserve"> Grey</w:t>
      </w:r>
      <w:r w:rsidRPr="008D7AA4">
        <w:rPr>
          <w:rFonts w:ascii="Calibri" w:hAnsi="Calibri" w:cs="Calibri"/>
          <w:sz w:val="20"/>
          <w:szCs w:val="20"/>
          <w:lang w:val="en-GB"/>
        </w:rPr>
        <w:t xml:space="preserve"> knee-high socks</w:t>
      </w:r>
      <w:r>
        <w:rPr>
          <w:rFonts w:ascii="Calibri" w:hAnsi="Calibri" w:cs="Calibri"/>
          <w:sz w:val="20"/>
          <w:szCs w:val="20"/>
          <w:lang w:val="en-GB"/>
        </w:rPr>
        <w:t>, from Matalan or alternative retailer</w:t>
      </w:r>
      <w:r w:rsidRPr="008D7AA4">
        <w:rPr>
          <w:rFonts w:ascii="Calibri" w:hAnsi="Calibri" w:cs="Calibri"/>
          <w:sz w:val="20"/>
          <w:szCs w:val="20"/>
          <w:lang w:val="en-GB"/>
        </w:rPr>
        <w:t>. eg:</w:t>
      </w:r>
    </w:p>
    <w:p w14:paraId="5934DD04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5C0FC67B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643E4954" w14:textId="77777777" w:rsidR="007C0521" w:rsidRPr="00B52E18" w:rsidRDefault="007C0521" w:rsidP="007C0521">
      <w:pPr>
        <w:ind w:left="-709"/>
        <w:jc w:val="both"/>
        <w:rPr>
          <w:i/>
          <w:iCs/>
          <w:noProof/>
          <w:sz w:val="22"/>
          <w:szCs w:val="22"/>
          <w:u w:val="single"/>
        </w:rPr>
      </w:pPr>
      <w:r w:rsidRPr="00B52E18">
        <w:rPr>
          <w:rFonts w:ascii="Calibri" w:hAnsi="Calibri" w:cs="Calibri"/>
          <w:i/>
          <w:iCs/>
          <w:sz w:val="20"/>
          <w:szCs w:val="20"/>
          <w:u w:val="single"/>
          <w:lang w:val="en-GB"/>
        </w:rPr>
        <w:t>Skirts will be provided.</w:t>
      </w:r>
      <w:r w:rsidRPr="00B52E18">
        <w:rPr>
          <w:i/>
          <w:iCs/>
          <w:noProof/>
          <w:sz w:val="22"/>
          <w:szCs w:val="22"/>
          <w:u w:val="single"/>
        </w:rPr>
        <w:t xml:space="preserve"> </w:t>
      </w:r>
    </w:p>
    <w:p w14:paraId="449003E4" w14:textId="77777777" w:rsidR="007C0521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Any questions, please ask.</w:t>
      </w:r>
    </w:p>
    <w:p w14:paraId="63F21CA4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5A419F1C" w14:textId="64B83FCC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  <w:lang w:val="en-GB"/>
        </w:rPr>
        <w:t xml:space="preserve">Yours </w:t>
      </w:r>
      <w:r>
        <w:rPr>
          <w:rFonts w:ascii="Calibri" w:hAnsi="Calibri" w:cs="Calibri"/>
          <w:sz w:val="20"/>
          <w:szCs w:val="20"/>
          <w:lang w:val="en-GB"/>
        </w:rPr>
        <w:t>faithfully</w:t>
      </w:r>
      <w:r w:rsidRPr="008D7AA4">
        <w:rPr>
          <w:rFonts w:ascii="Calibri" w:hAnsi="Calibri" w:cs="Calibri"/>
          <w:sz w:val="20"/>
          <w:szCs w:val="20"/>
          <w:lang w:val="en-GB"/>
        </w:rPr>
        <w:t>,</w:t>
      </w:r>
    </w:p>
    <w:p w14:paraId="2281E5B7" w14:textId="77777777" w:rsidR="007C0521" w:rsidRPr="008D7AA4" w:rsidRDefault="007C0521" w:rsidP="007C0521">
      <w:pPr>
        <w:ind w:left="-709"/>
        <w:jc w:val="both"/>
        <w:rPr>
          <w:rFonts w:ascii="Calibri" w:hAnsi="Calibri" w:cs="Calibri"/>
          <w:sz w:val="20"/>
          <w:szCs w:val="20"/>
          <w:lang w:val="en-GB"/>
        </w:rPr>
      </w:pPr>
      <w:r w:rsidRPr="008D7AA4">
        <w:rPr>
          <w:rFonts w:ascii="Calibri" w:hAnsi="Calibri" w:cs="Calibri"/>
          <w:sz w:val="20"/>
          <w:szCs w:val="20"/>
        </w:rPr>
        <w:t>Mrs Ventress</w:t>
      </w:r>
    </w:p>
    <w:p w14:paraId="6C567093" w14:textId="77777777" w:rsidR="007C0521" w:rsidRDefault="007C0521" w:rsidP="007C0521">
      <w:pPr>
        <w:ind w:left="-709"/>
        <w:jc w:val="both"/>
        <w:rPr>
          <w:rFonts w:ascii="Calibri" w:hAnsi="Calibri" w:cs="Calibri"/>
          <w:sz w:val="20"/>
          <w:szCs w:val="20"/>
        </w:rPr>
      </w:pPr>
      <w:r w:rsidRPr="008D7AA4">
        <w:rPr>
          <w:rFonts w:ascii="Calibri" w:hAnsi="Calibri" w:cs="Calibri"/>
          <w:sz w:val="20"/>
          <w:szCs w:val="20"/>
        </w:rPr>
        <w:t>Costume Manager</w:t>
      </w:r>
    </w:p>
    <w:p w14:paraId="4B29A21A" w14:textId="77777777" w:rsidR="007C0521" w:rsidRPr="00BD09B3" w:rsidRDefault="00E700F6" w:rsidP="007C0521">
      <w:pPr>
        <w:ind w:left="-709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hyperlink r:id="rId15" w:history="1">
        <w:r w:rsidR="007C0521" w:rsidRPr="00BD09B3">
          <w:rPr>
            <w:rStyle w:val="Hyperlink"/>
            <w:noProof/>
            <w:color w:val="000000" w:themeColor="text1"/>
            <w:sz w:val="22"/>
            <w:szCs w:val="22"/>
          </w:rPr>
          <w:t>justine.ventress@charlton.uk.com</w:t>
        </w:r>
      </w:hyperlink>
    </w:p>
    <w:p w14:paraId="0521E3E0" w14:textId="77777777" w:rsidR="00B05B09" w:rsidRDefault="00B05B09" w:rsidP="00B05B09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sectPr w:rsidR="00B05B09" w:rsidSect="001616F9">
      <w:headerReference w:type="default" r:id="rId16"/>
      <w:headerReference w:type="first" r:id="rId17"/>
      <w:pgSz w:w="11900" w:h="16840" w:code="9"/>
      <w:pgMar w:top="1440" w:right="1440" w:bottom="2503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84F1" w14:textId="77777777" w:rsidR="00974D58" w:rsidRDefault="00974D58" w:rsidP="004B18B0">
      <w:r>
        <w:separator/>
      </w:r>
    </w:p>
  </w:endnote>
  <w:endnote w:type="continuationSeparator" w:id="0">
    <w:p w14:paraId="673224B9" w14:textId="77777777" w:rsidR="00974D58" w:rsidRDefault="00974D58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8F64" w14:textId="77777777" w:rsidR="00974D58" w:rsidRDefault="00974D58" w:rsidP="004B18B0">
      <w:r>
        <w:separator/>
      </w:r>
    </w:p>
  </w:footnote>
  <w:footnote w:type="continuationSeparator" w:id="0">
    <w:p w14:paraId="473AF02F" w14:textId="77777777" w:rsidR="00974D58" w:rsidRDefault="00974D58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F814" w14:textId="77777777" w:rsidR="004B18B0" w:rsidRDefault="008B4C2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5FA91A6" wp14:editId="78B23696">
          <wp:simplePos x="0" y="0"/>
          <wp:positionH relativeFrom="column">
            <wp:posOffset>-922790</wp:posOffset>
          </wp:positionH>
          <wp:positionV relativeFrom="paragraph">
            <wp:posOffset>8389</wp:posOffset>
          </wp:positionV>
          <wp:extent cx="7541703" cy="10667914"/>
          <wp:effectExtent l="0" t="0" r="2540" b="635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6" cy="10680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09FE5D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0CB" w14:textId="77777777" w:rsidR="00B05B09" w:rsidRDefault="008B4C2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7E51BEA" wp14:editId="5B6CD0EC">
          <wp:simplePos x="0" y="0"/>
          <wp:positionH relativeFrom="column">
            <wp:posOffset>-922789</wp:posOffset>
          </wp:positionH>
          <wp:positionV relativeFrom="paragraph">
            <wp:posOffset>0</wp:posOffset>
          </wp:positionV>
          <wp:extent cx="7566870" cy="10695125"/>
          <wp:effectExtent l="0" t="0" r="254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684" cy="1071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21"/>
    <w:rsid w:val="001616F9"/>
    <w:rsid w:val="001A5D16"/>
    <w:rsid w:val="00241996"/>
    <w:rsid w:val="002A4314"/>
    <w:rsid w:val="003561CD"/>
    <w:rsid w:val="003B62D8"/>
    <w:rsid w:val="00410D4D"/>
    <w:rsid w:val="004B18B0"/>
    <w:rsid w:val="00624CE8"/>
    <w:rsid w:val="007A4F5A"/>
    <w:rsid w:val="007C0521"/>
    <w:rsid w:val="007F3440"/>
    <w:rsid w:val="008B4C23"/>
    <w:rsid w:val="0091167E"/>
    <w:rsid w:val="00912C03"/>
    <w:rsid w:val="00960C6A"/>
    <w:rsid w:val="00974D58"/>
    <w:rsid w:val="009B5342"/>
    <w:rsid w:val="00AA1051"/>
    <w:rsid w:val="00B05B09"/>
    <w:rsid w:val="00C91F23"/>
    <w:rsid w:val="00CB0C3E"/>
    <w:rsid w:val="00CC174A"/>
    <w:rsid w:val="00DE0286"/>
    <w:rsid w:val="00E700F6"/>
    <w:rsid w:val="00E719DB"/>
    <w:rsid w:val="00E73734"/>
    <w:rsid w:val="00EA3EF7"/>
    <w:rsid w:val="00F4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061393"/>
  <w15:chartTrackingRefBased/>
  <w15:docId w15:val="{397A0518-E5BC-4BE3-A93C-079B8C58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C05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character" w:styleId="Hyperlink">
    <w:name w:val="Hyperlink"/>
    <w:basedOn w:val="DefaultParagraphFont"/>
    <w:uiPriority w:val="99"/>
    <w:unhideWhenUsed/>
    <w:rsid w:val="007C05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cid:d4079b54-8d68-4bce-b3d2-6f65cc4f3aaf@eurprd05.prod.outlook.co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liz.upton1@charlton.uk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cid:85a317e9-3b4c-452a-8347-a2aaf31cdc44@eurprd05.prod.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0775D3-B0D9-D548-ADCA-04CADCE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lvery1, Cathy</dc:creator>
  <cp:keywords/>
  <dc:description/>
  <cp:lastModifiedBy>Wheat1, Beth</cp:lastModifiedBy>
  <cp:revision>2</cp:revision>
  <dcterms:created xsi:type="dcterms:W3CDTF">2022-01-21T15:01:00Z</dcterms:created>
  <dcterms:modified xsi:type="dcterms:W3CDTF">2022-01-21T15:01:00Z</dcterms:modified>
  <cp:category/>
</cp:coreProperties>
</file>